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D01" w:rsidRPr="009C7BED" w:rsidRDefault="007A5D01" w:rsidP="005E7741">
      <w:pPr>
        <w:pStyle w:val="0000"/>
      </w:pPr>
      <w:r w:rsidRPr="009C7BED">
        <w:rPr>
          <w:rFonts w:hint="eastAsia"/>
        </w:rPr>
        <w:t>民事撤回支付命令</w:t>
      </w:r>
      <w:r w:rsidR="00713F49" w:rsidRPr="009C7BED">
        <w:rPr>
          <w:rFonts w:hint="eastAsia"/>
        </w:rPr>
        <w:t>聲請</w:t>
      </w:r>
      <w:r w:rsidRPr="009C7BED">
        <w:rPr>
          <w:rFonts w:hint="eastAsia"/>
        </w:rPr>
        <w:t>狀</w:t>
      </w:r>
    </w:p>
    <w:p w:rsidR="005E7741" w:rsidRPr="009C7BED" w:rsidRDefault="005E7741" w:rsidP="007A5D0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13F49" w:rsidRPr="009C7BED" w:rsidRDefault="00713F49" w:rsidP="00713F4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C7BED">
        <w:rPr>
          <w:rFonts w:ascii="標楷體" w:eastAsia="標楷體" w:hAnsi="標楷體" w:hint="eastAsia"/>
          <w:sz w:val="28"/>
          <w:szCs w:val="28"/>
        </w:rPr>
        <w:t>案號：</w:t>
      </w:r>
      <w:r w:rsidRPr="009C7BED">
        <w:rPr>
          <w:rFonts w:ascii="標楷體" w:eastAsia="標楷體" w:hAnsi="標楷體"/>
          <w:sz w:val="28"/>
          <w:szCs w:val="28"/>
        </w:rPr>
        <w:t xml:space="preserve">    </w:t>
      </w:r>
      <w:r w:rsidRPr="009C7BED">
        <w:rPr>
          <w:rFonts w:ascii="標楷體" w:eastAsia="標楷體" w:hAnsi="標楷體" w:hint="eastAsia"/>
          <w:sz w:val="28"/>
          <w:szCs w:val="28"/>
        </w:rPr>
        <w:t>年度　　　字第　　　　　號</w:t>
      </w:r>
    </w:p>
    <w:p w:rsidR="00713F49" w:rsidRPr="009C7BED" w:rsidRDefault="00713F49" w:rsidP="00713F4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C7BED">
        <w:rPr>
          <w:rFonts w:ascii="標楷體" w:eastAsia="標楷體" w:hAnsi="標楷體" w:hint="eastAsia"/>
          <w:sz w:val="28"/>
          <w:szCs w:val="28"/>
        </w:rPr>
        <w:t>承辦股別：</w:t>
      </w:r>
    </w:p>
    <w:p w:rsidR="00713F49" w:rsidRPr="009C7BED" w:rsidRDefault="00713F49" w:rsidP="00713F49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9C7BED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713F49" w:rsidRPr="009C7BED" w:rsidRDefault="00713F49" w:rsidP="00713F49">
      <w:pPr>
        <w:pStyle w:val="0001"/>
        <w:tabs>
          <w:tab w:val="clear" w:pos="6804"/>
        </w:tabs>
      </w:pPr>
      <w:r w:rsidRPr="009C7BED">
        <w:rPr>
          <w:rFonts w:hint="eastAsia"/>
        </w:rPr>
        <w:t>聲請人   ○○○</w:t>
      </w:r>
      <w:r w:rsidRPr="009C7BED">
        <w:rPr>
          <w:rFonts w:hint="eastAsia"/>
        </w:rPr>
        <w:tab/>
        <w:t>身分證明文件：</w:t>
      </w:r>
    </w:p>
    <w:p w:rsidR="00713F49" w:rsidRPr="009C7BED" w:rsidRDefault="00713F49" w:rsidP="00713F49">
      <w:pPr>
        <w:pStyle w:val="0001"/>
        <w:tabs>
          <w:tab w:val="clear" w:pos="6804"/>
          <w:tab w:val="left" w:pos="4962"/>
          <w:tab w:val="left" w:pos="6096"/>
          <w:tab w:val="left" w:pos="7655"/>
        </w:tabs>
      </w:pPr>
      <w:r w:rsidRPr="009C7BED">
        <w:rPr>
          <w:rFonts w:hint="eastAsia"/>
        </w:rPr>
        <w:t>（即債權人）</w:t>
      </w:r>
      <w:r w:rsidRPr="009C7BED">
        <w:rPr>
          <w:rFonts w:hint="eastAsia"/>
        </w:rPr>
        <w:tab/>
        <w:t>□國民身分證</w:t>
      </w:r>
      <w:r w:rsidRPr="009C7BED">
        <w:rPr>
          <w:rFonts w:hint="eastAsia"/>
        </w:rPr>
        <w:tab/>
        <w:t>□護照</w:t>
      </w:r>
      <w:r w:rsidRPr="009C7BED">
        <w:rPr>
          <w:rFonts w:hint="eastAsia"/>
        </w:rPr>
        <w:tab/>
        <w:t>□居留證</w:t>
      </w:r>
      <w:r w:rsidRPr="009C7BED">
        <w:rPr>
          <w:rFonts w:hint="eastAsia"/>
        </w:rPr>
        <w:tab/>
        <w:t>□工作證</w:t>
      </w:r>
    </w:p>
    <w:p w:rsidR="00713F49" w:rsidRPr="009C7BED" w:rsidRDefault="00713F49" w:rsidP="00713F49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9C7BED">
        <w:rPr>
          <w:rFonts w:hint="eastAsia"/>
        </w:rPr>
        <w:t>□營利事業登記</w:t>
      </w:r>
      <w:r w:rsidRPr="009C7BED">
        <w:rPr>
          <w:rFonts w:hint="eastAsia"/>
        </w:rPr>
        <w:tab/>
        <w:t>□其他：</w:t>
      </w:r>
      <w:r w:rsidRPr="009C7BED">
        <w:rPr>
          <w:rFonts w:hint="eastAsia"/>
          <w:u w:val="single"/>
        </w:rPr>
        <w:t xml:space="preserve">　　　　　　</w:t>
      </w:r>
    </w:p>
    <w:p w:rsidR="00713F49" w:rsidRPr="009C7BED" w:rsidRDefault="00713F49" w:rsidP="00713F49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9C7BED">
        <w:rPr>
          <w:rFonts w:hint="eastAsia"/>
        </w:rPr>
        <w:t>證號：</w:t>
      </w:r>
      <w:r w:rsidRPr="009C7BED">
        <w:rPr>
          <w:rFonts w:hint="eastAsia"/>
          <w:u w:val="single"/>
        </w:rPr>
        <w:t xml:space="preserve">　　　　　　　　　</w:t>
      </w:r>
    </w:p>
    <w:p w:rsidR="00713F49" w:rsidRPr="009C7BED" w:rsidRDefault="00713F49" w:rsidP="00713F49">
      <w:pPr>
        <w:pStyle w:val="0001"/>
        <w:tabs>
          <w:tab w:val="clear" w:pos="2835"/>
          <w:tab w:val="clear" w:pos="6804"/>
        </w:tabs>
        <w:ind w:leftChars="1181" w:left="2834"/>
      </w:pPr>
      <w:r w:rsidRPr="009C7BED">
        <w:rPr>
          <w:rFonts w:hint="eastAsia"/>
        </w:rPr>
        <w:t>性別：男∕女∕其他</w:t>
      </w:r>
    </w:p>
    <w:p w:rsidR="00713F49" w:rsidRPr="009C7BED" w:rsidRDefault="00713F49" w:rsidP="00713F49">
      <w:pPr>
        <w:pStyle w:val="0001"/>
        <w:tabs>
          <w:tab w:val="clear" w:pos="2835"/>
          <w:tab w:val="clear" w:pos="6804"/>
        </w:tabs>
        <w:ind w:leftChars="1181" w:left="2834"/>
      </w:pPr>
      <w:r w:rsidRPr="009C7BED">
        <w:rPr>
          <w:rFonts w:hint="eastAsia"/>
        </w:rPr>
        <w:t>生日：○○年○○月○○日</w:t>
      </w:r>
    </w:p>
    <w:p w:rsidR="00713F49" w:rsidRPr="009C7BED" w:rsidRDefault="00713F49" w:rsidP="00713F49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9C7BED">
        <w:rPr>
          <w:rFonts w:hint="eastAsia"/>
        </w:rPr>
        <w:t>戶籍地：</w:t>
      </w:r>
      <w:r w:rsidRPr="009C7BED">
        <w:rPr>
          <w:rFonts w:hint="eastAsia"/>
        </w:rPr>
        <w:tab/>
        <w:t>郵遞區號：</w:t>
      </w:r>
    </w:p>
    <w:p w:rsidR="00713F49" w:rsidRPr="009C7BED" w:rsidRDefault="00713F49" w:rsidP="00713F49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9C7BED">
        <w:rPr>
          <w:rFonts w:hint="eastAsia"/>
        </w:rPr>
        <w:t>現住地：</w:t>
      </w:r>
      <w:r w:rsidRPr="009C7BED">
        <w:rPr>
          <w:rFonts w:hint="eastAsia"/>
        </w:rPr>
        <w:tab/>
        <w:t>□同戶籍地</w:t>
      </w:r>
    </w:p>
    <w:p w:rsidR="00713F49" w:rsidRPr="009C7BED" w:rsidRDefault="00713F49" w:rsidP="00713F49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9C7BED">
        <w:rPr>
          <w:rFonts w:hint="eastAsia"/>
        </w:rPr>
        <w:tab/>
        <w:t>□其他：</w:t>
      </w:r>
      <w:r w:rsidRPr="009C7BED">
        <w:rPr>
          <w:rFonts w:hint="eastAsia"/>
        </w:rPr>
        <w:tab/>
        <w:t>郵遞區號：</w:t>
      </w:r>
    </w:p>
    <w:p w:rsidR="00713F49" w:rsidRPr="009C7BED" w:rsidRDefault="00713F49" w:rsidP="00713F49">
      <w:pPr>
        <w:pStyle w:val="0001"/>
        <w:tabs>
          <w:tab w:val="clear" w:pos="2835"/>
          <w:tab w:val="clear" w:pos="6804"/>
        </w:tabs>
        <w:ind w:leftChars="1181" w:left="2834"/>
      </w:pPr>
      <w:r w:rsidRPr="009C7BED">
        <w:rPr>
          <w:rFonts w:hint="eastAsia"/>
        </w:rPr>
        <w:t>電話：</w:t>
      </w:r>
    </w:p>
    <w:p w:rsidR="00713F49" w:rsidRPr="009C7BED" w:rsidRDefault="00713F49" w:rsidP="00713F49">
      <w:pPr>
        <w:pStyle w:val="0001"/>
        <w:tabs>
          <w:tab w:val="clear" w:pos="2835"/>
          <w:tab w:val="clear" w:pos="6804"/>
        </w:tabs>
        <w:ind w:leftChars="1181" w:left="2834"/>
      </w:pPr>
      <w:r w:rsidRPr="009C7BED">
        <w:rPr>
          <w:rFonts w:hint="eastAsia"/>
        </w:rPr>
        <w:t>傳真：</w:t>
      </w:r>
    </w:p>
    <w:p w:rsidR="00713F49" w:rsidRPr="009C7BED" w:rsidRDefault="00713F49" w:rsidP="00713F49">
      <w:pPr>
        <w:pStyle w:val="0001"/>
        <w:tabs>
          <w:tab w:val="clear" w:pos="2835"/>
          <w:tab w:val="clear" w:pos="6804"/>
        </w:tabs>
        <w:ind w:leftChars="1181" w:left="2834"/>
      </w:pPr>
      <w:r w:rsidRPr="009C7BED">
        <w:rPr>
          <w:rFonts w:hint="eastAsia"/>
        </w:rPr>
        <w:t>電子郵件位址：</w:t>
      </w:r>
    </w:p>
    <w:p w:rsidR="00713F49" w:rsidRPr="009C7BED" w:rsidRDefault="00713F49" w:rsidP="00713F49">
      <w:pPr>
        <w:pStyle w:val="0001"/>
        <w:tabs>
          <w:tab w:val="clear" w:pos="2835"/>
          <w:tab w:val="clear" w:pos="6804"/>
        </w:tabs>
        <w:ind w:leftChars="1181" w:left="2834"/>
      </w:pPr>
      <w:r w:rsidRPr="009C7BED">
        <w:rPr>
          <w:rFonts w:hint="eastAsia"/>
        </w:rPr>
        <w:t>送達代收人：○○○</w:t>
      </w:r>
    </w:p>
    <w:p w:rsidR="00713F49" w:rsidRPr="009C7BED" w:rsidRDefault="00713F49" w:rsidP="00713F49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9C7BED">
        <w:rPr>
          <w:rFonts w:hint="eastAsia"/>
        </w:rPr>
        <w:t>送達處所：</w:t>
      </w:r>
      <w:r w:rsidRPr="009C7BED">
        <w:rPr>
          <w:rFonts w:hint="eastAsia"/>
        </w:rPr>
        <w:tab/>
        <w:t>郵遞區號：</w:t>
      </w:r>
    </w:p>
    <w:p w:rsidR="00713F49" w:rsidRPr="009C7BED" w:rsidRDefault="00713F49" w:rsidP="00713F49">
      <w:pPr>
        <w:pStyle w:val="000"/>
        <w:ind w:left="3674" w:hangingChars="300" w:hanging="840"/>
      </w:pPr>
      <w:r w:rsidRPr="009C7BED">
        <w:rPr>
          <w:rFonts w:hint="eastAsia"/>
        </w:rPr>
        <w:t>（註：若一行不敷記載而於次行連續記載時，應與身分證明文件齊頭記載）</w:t>
      </w:r>
    </w:p>
    <w:p w:rsidR="007A5D01" w:rsidRPr="009C7BED" w:rsidRDefault="007A5D01" w:rsidP="007A5D0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13F49" w:rsidRPr="009C7BED" w:rsidRDefault="00713F49" w:rsidP="00713F49">
      <w:pPr>
        <w:pStyle w:val="0001"/>
        <w:tabs>
          <w:tab w:val="clear" w:pos="6804"/>
        </w:tabs>
      </w:pPr>
      <w:r w:rsidRPr="009C7BED">
        <w:rPr>
          <w:rFonts w:hint="eastAsia"/>
        </w:rPr>
        <w:t>債務人   ○○○</w:t>
      </w:r>
      <w:r w:rsidRPr="009C7BED">
        <w:rPr>
          <w:rFonts w:hint="eastAsia"/>
        </w:rPr>
        <w:tab/>
        <w:t>身分證明文件：</w:t>
      </w:r>
    </w:p>
    <w:p w:rsidR="00713F49" w:rsidRPr="009C7BED" w:rsidRDefault="00713F49" w:rsidP="00713F49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9C7BED">
        <w:rPr>
          <w:rFonts w:hint="eastAsia"/>
        </w:rPr>
        <w:t>□國民身分證</w:t>
      </w:r>
      <w:r w:rsidRPr="009C7BED">
        <w:rPr>
          <w:rFonts w:hint="eastAsia"/>
        </w:rPr>
        <w:tab/>
        <w:t>□護照</w:t>
      </w:r>
      <w:r w:rsidRPr="009C7BED">
        <w:rPr>
          <w:rFonts w:hint="eastAsia"/>
        </w:rPr>
        <w:tab/>
        <w:t>□居留證</w:t>
      </w:r>
      <w:r w:rsidRPr="009C7BED">
        <w:rPr>
          <w:rFonts w:hint="eastAsia"/>
        </w:rPr>
        <w:tab/>
        <w:t>□工作證</w:t>
      </w:r>
    </w:p>
    <w:p w:rsidR="00713F49" w:rsidRPr="009C7BED" w:rsidRDefault="00713F49" w:rsidP="00713F49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9C7BED">
        <w:rPr>
          <w:rFonts w:hint="eastAsia"/>
        </w:rPr>
        <w:t>□營利事業登記</w:t>
      </w:r>
      <w:r w:rsidRPr="009C7BED">
        <w:rPr>
          <w:rFonts w:hint="eastAsia"/>
        </w:rPr>
        <w:tab/>
        <w:t>□其他：</w:t>
      </w:r>
      <w:r w:rsidRPr="009C7BED">
        <w:rPr>
          <w:rFonts w:hint="eastAsia"/>
          <w:u w:val="single"/>
        </w:rPr>
        <w:t xml:space="preserve">　　　　　　</w:t>
      </w:r>
    </w:p>
    <w:p w:rsidR="00713F49" w:rsidRPr="009C7BED" w:rsidRDefault="00713F49" w:rsidP="00713F49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9C7BED">
        <w:rPr>
          <w:rFonts w:hint="eastAsia"/>
        </w:rPr>
        <w:t>證號：</w:t>
      </w:r>
      <w:r w:rsidRPr="009C7BED">
        <w:rPr>
          <w:rFonts w:hint="eastAsia"/>
          <w:u w:val="single"/>
        </w:rPr>
        <w:t xml:space="preserve">　　　　　　　　　</w:t>
      </w:r>
    </w:p>
    <w:p w:rsidR="00713F49" w:rsidRPr="009C7BED" w:rsidRDefault="00713F49" w:rsidP="00713F49">
      <w:pPr>
        <w:pStyle w:val="0001"/>
        <w:tabs>
          <w:tab w:val="clear" w:pos="2835"/>
          <w:tab w:val="clear" w:pos="6804"/>
        </w:tabs>
        <w:ind w:leftChars="1181" w:left="2834"/>
      </w:pPr>
      <w:r w:rsidRPr="009C7BED">
        <w:rPr>
          <w:rFonts w:hint="eastAsia"/>
        </w:rPr>
        <w:t>性別：男∕女∕其他</w:t>
      </w:r>
    </w:p>
    <w:p w:rsidR="00713F49" w:rsidRPr="009C7BED" w:rsidRDefault="00713F49" w:rsidP="00713F49">
      <w:pPr>
        <w:pStyle w:val="0001"/>
        <w:tabs>
          <w:tab w:val="clear" w:pos="2835"/>
          <w:tab w:val="clear" w:pos="6804"/>
        </w:tabs>
        <w:ind w:leftChars="1181" w:left="2834"/>
      </w:pPr>
      <w:r w:rsidRPr="009C7BED">
        <w:rPr>
          <w:rFonts w:hint="eastAsia"/>
        </w:rPr>
        <w:t>生日：○○年○○月○○日</w:t>
      </w:r>
    </w:p>
    <w:p w:rsidR="00713F49" w:rsidRPr="009C7BED" w:rsidRDefault="00713F49" w:rsidP="00713F49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9C7BED">
        <w:rPr>
          <w:rFonts w:hint="eastAsia"/>
        </w:rPr>
        <w:lastRenderedPageBreak/>
        <w:t>戶籍地：</w:t>
      </w:r>
      <w:r w:rsidRPr="009C7BED">
        <w:rPr>
          <w:rFonts w:hint="eastAsia"/>
        </w:rPr>
        <w:tab/>
        <w:t>郵遞區號：</w:t>
      </w:r>
    </w:p>
    <w:p w:rsidR="00713F49" w:rsidRPr="009C7BED" w:rsidRDefault="00713F49" w:rsidP="00713F49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9C7BED">
        <w:rPr>
          <w:rFonts w:hint="eastAsia"/>
        </w:rPr>
        <w:t>現住地：</w:t>
      </w:r>
      <w:r w:rsidRPr="009C7BED">
        <w:rPr>
          <w:rFonts w:hint="eastAsia"/>
        </w:rPr>
        <w:tab/>
        <w:t>□同戶籍地</w:t>
      </w:r>
    </w:p>
    <w:p w:rsidR="00713F49" w:rsidRPr="009C7BED" w:rsidRDefault="00713F49" w:rsidP="00713F49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9C7BED">
        <w:rPr>
          <w:rFonts w:hint="eastAsia"/>
        </w:rPr>
        <w:tab/>
        <w:t>□其他：</w:t>
      </w:r>
      <w:r w:rsidRPr="009C7BED">
        <w:rPr>
          <w:rFonts w:hint="eastAsia"/>
        </w:rPr>
        <w:tab/>
        <w:t>郵遞區號：</w:t>
      </w:r>
    </w:p>
    <w:p w:rsidR="00713F49" w:rsidRPr="009C7BED" w:rsidRDefault="00713F49" w:rsidP="00713F49">
      <w:pPr>
        <w:pStyle w:val="0001"/>
        <w:tabs>
          <w:tab w:val="clear" w:pos="2835"/>
          <w:tab w:val="clear" w:pos="6804"/>
        </w:tabs>
        <w:ind w:leftChars="1181" w:left="2834"/>
      </w:pPr>
      <w:r w:rsidRPr="009C7BED">
        <w:rPr>
          <w:rFonts w:hint="eastAsia"/>
        </w:rPr>
        <w:t>電話：</w:t>
      </w:r>
    </w:p>
    <w:p w:rsidR="00713F49" w:rsidRPr="009C7BED" w:rsidRDefault="00713F49" w:rsidP="00713F49">
      <w:pPr>
        <w:pStyle w:val="0001"/>
        <w:tabs>
          <w:tab w:val="clear" w:pos="2835"/>
          <w:tab w:val="clear" w:pos="6804"/>
        </w:tabs>
        <w:ind w:leftChars="1181" w:left="2834"/>
      </w:pPr>
      <w:r w:rsidRPr="009C7BED">
        <w:rPr>
          <w:rFonts w:hint="eastAsia"/>
        </w:rPr>
        <w:t>傳真：</w:t>
      </w:r>
    </w:p>
    <w:p w:rsidR="00713F49" w:rsidRPr="009C7BED" w:rsidRDefault="00713F49" w:rsidP="00713F49">
      <w:pPr>
        <w:pStyle w:val="0001"/>
        <w:tabs>
          <w:tab w:val="clear" w:pos="2835"/>
          <w:tab w:val="clear" w:pos="6804"/>
        </w:tabs>
        <w:ind w:leftChars="1181" w:left="2834"/>
      </w:pPr>
      <w:r w:rsidRPr="009C7BED">
        <w:rPr>
          <w:rFonts w:hint="eastAsia"/>
        </w:rPr>
        <w:t>電子郵件位址：</w:t>
      </w:r>
    </w:p>
    <w:p w:rsidR="00713F49" w:rsidRPr="009C7BED" w:rsidRDefault="00713F49" w:rsidP="00713F49">
      <w:pPr>
        <w:pStyle w:val="0001"/>
        <w:tabs>
          <w:tab w:val="clear" w:pos="2835"/>
          <w:tab w:val="clear" w:pos="6804"/>
        </w:tabs>
        <w:ind w:leftChars="1181" w:left="2834"/>
      </w:pPr>
      <w:r w:rsidRPr="009C7BED">
        <w:rPr>
          <w:rFonts w:hint="eastAsia"/>
        </w:rPr>
        <w:t>送達代收人：○○○</w:t>
      </w:r>
    </w:p>
    <w:p w:rsidR="00713F49" w:rsidRPr="009C7BED" w:rsidRDefault="00713F49" w:rsidP="00713F49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9C7BED">
        <w:rPr>
          <w:rFonts w:hint="eastAsia"/>
        </w:rPr>
        <w:t>送達處所：</w:t>
      </w:r>
      <w:r w:rsidRPr="009C7BED">
        <w:rPr>
          <w:rFonts w:hint="eastAsia"/>
        </w:rPr>
        <w:tab/>
        <w:t>郵遞區號：</w:t>
      </w:r>
    </w:p>
    <w:p w:rsidR="00713F49" w:rsidRPr="009C7BED" w:rsidRDefault="00713F49" w:rsidP="00713F49">
      <w:pPr>
        <w:pStyle w:val="000"/>
        <w:ind w:left="3674" w:hangingChars="300" w:hanging="840"/>
      </w:pPr>
      <w:r w:rsidRPr="009C7BED">
        <w:rPr>
          <w:rFonts w:hint="eastAsia"/>
        </w:rPr>
        <w:t>（註：若一行不敷記載而於次行連續記載時，應與身分證明文件齊頭記載）</w:t>
      </w:r>
    </w:p>
    <w:p w:rsidR="00713F49" w:rsidRPr="009C7BED" w:rsidRDefault="00713F49" w:rsidP="005E7741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  <w:sectPr w:rsidR="00713F49" w:rsidRPr="009C7BED" w:rsidSect="0088740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1418" w:footer="1418" w:gutter="0"/>
          <w:pgNumType w:start="323"/>
          <w:cols w:space="425"/>
          <w:docGrid w:type="lines" w:linePitch="480"/>
        </w:sectPr>
      </w:pPr>
    </w:p>
    <w:p w:rsidR="007A5D01" w:rsidRPr="009C7BED" w:rsidRDefault="007A5D01" w:rsidP="005E7741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9C7BED">
        <w:rPr>
          <w:rFonts w:ascii="標楷體" w:eastAsia="標楷體" w:hAnsi="標楷體" w:hint="eastAsia"/>
          <w:sz w:val="28"/>
          <w:szCs w:val="28"/>
        </w:rPr>
        <w:lastRenderedPageBreak/>
        <w:t>為撤回支付命令聲請事：</w:t>
      </w:r>
    </w:p>
    <w:p w:rsidR="007A5D01" w:rsidRPr="009C7BED" w:rsidRDefault="007A5D01" w:rsidP="00713F49">
      <w:pPr>
        <w:spacing w:line="480" w:lineRule="exact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9C7BED">
        <w:rPr>
          <w:rFonts w:ascii="標楷體" w:eastAsia="標楷體" w:hAnsi="標楷體" w:hint="eastAsia"/>
          <w:sz w:val="28"/>
          <w:szCs w:val="28"/>
        </w:rPr>
        <w:t>聲請人前以債務人○○○欠款事件，具狀向貴院聲請發支付命令在案。</w:t>
      </w:r>
      <w:r w:rsidR="00F10DBB" w:rsidRPr="009C7BED">
        <w:rPr>
          <w:rFonts w:ascii="標楷體" w:eastAsia="標楷體" w:hAnsi="標楷體" w:hint="eastAsia"/>
          <w:sz w:val="28"/>
          <w:szCs w:val="28"/>
        </w:rPr>
        <w:t>現在</w:t>
      </w:r>
      <w:r w:rsidRPr="009C7BED">
        <w:rPr>
          <w:rFonts w:ascii="標楷體" w:eastAsia="標楷體" w:hAnsi="標楷體" w:hint="eastAsia"/>
          <w:sz w:val="28"/>
          <w:szCs w:val="28"/>
        </w:rPr>
        <w:t>因……（敘明事由），本件已無發支付命令的必要</w:t>
      </w:r>
      <w:r w:rsidR="00713F49" w:rsidRPr="009C7BED">
        <w:rPr>
          <w:rFonts w:ascii="標楷體" w:eastAsia="標楷體" w:hAnsi="標楷體" w:hint="eastAsia"/>
          <w:sz w:val="28"/>
          <w:szCs w:val="28"/>
        </w:rPr>
        <w:t>，</w:t>
      </w:r>
      <w:r w:rsidRPr="009C7BED">
        <w:rPr>
          <w:rFonts w:ascii="標楷體" w:eastAsia="標楷體" w:hAnsi="標楷體" w:hint="eastAsia"/>
          <w:sz w:val="28"/>
          <w:szCs w:val="28"/>
        </w:rPr>
        <w:t>為此撤回該支付命令的聲請。</w:t>
      </w:r>
    </w:p>
    <w:p w:rsidR="007A5D01" w:rsidRPr="009C7BED" w:rsidRDefault="007A5D01" w:rsidP="007A5D0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5D01" w:rsidRPr="009C7BED" w:rsidRDefault="007A5D01" w:rsidP="007A5D0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5D01" w:rsidRPr="009C7BED" w:rsidRDefault="007A5D01" w:rsidP="007A5D0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5D01" w:rsidRPr="009C7BED" w:rsidRDefault="007A5D01" w:rsidP="007A5D0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5D01" w:rsidRPr="009C7BED" w:rsidRDefault="007A5D01" w:rsidP="007A5D0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5D01" w:rsidRPr="009C7BED" w:rsidRDefault="007A5D01" w:rsidP="007A5D0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5D01" w:rsidRPr="009C7BED" w:rsidRDefault="007A5D01" w:rsidP="007A5D0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C7BED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7A5D01" w:rsidRPr="009C7BED" w:rsidRDefault="007A5D01" w:rsidP="007A5D0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5D01" w:rsidRPr="009C7BED" w:rsidRDefault="007A5D01" w:rsidP="007A5D0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5D01" w:rsidRPr="009C7BED" w:rsidRDefault="007A5D01" w:rsidP="007A5D0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5D01" w:rsidRPr="009C7BED" w:rsidRDefault="007A5D01" w:rsidP="007A5D0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5D01" w:rsidRPr="009C7BED" w:rsidRDefault="007A5D01" w:rsidP="007A5D0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C7BED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7A5D01" w:rsidRPr="009C7BED" w:rsidRDefault="007A5D01" w:rsidP="007A5D0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C7BED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7A5D01" w:rsidRPr="009C7BED" w:rsidRDefault="007A5D01" w:rsidP="007A5D01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9C7BED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7A5D01" w:rsidRPr="009C7BED" w:rsidRDefault="007A5D01" w:rsidP="007A5D01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9C7BED">
        <w:rPr>
          <w:rFonts w:ascii="標楷體" w:eastAsia="標楷體" w:hAnsi="標楷體" w:hint="eastAsia"/>
          <w:sz w:val="28"/>
          <w:szCs w:val="28"/>
        </w:rPr>
        <w:t>具狀人　　　○○○ 　　(簽名蓋章)</w:t>
      </w:r>
    </w:p>
    <w:p w:rsidR="00713F49" w:rsidRPr="009C7BED" w:rsidRDefault="007A5D01" w:rsidP="005E7741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9C7BED">
        <w:rPr>
          <w:rFonts w:ascii="標楷體" w:eastAsia="標楷體" w:hAnsi="標楷體" w:hint="eastAsia"/>
          <w:sz w:val="28"/>
          <w:szCs w:val="28"/>
        </w:rPr>
        <w:t>撰狀人　　　○○○ 　　(簽名蓋章)</w:t>
      </w:r>
    </w:p>
    <w:p w:rsidR="00713F49" w:rsidRPr="009C7BED" w:rsidRDefault="00713F49">
      <w:pPr>
        <w:widowControl/>
        <w:rPr>
          <w:rFonts w:ascii="標楷體" w:eastAsia="標楷體" w:hAnsi="標楷體"/>
          <w:sz w:val="28"/>
          <w:szCs w:val="28"/>
        </w:rPr>
      </w:pPr>
      <w:r w:rsidRPr="009C7BED">
        <w:rPr>
          <w:rFonts w:ascii="標楷體" w:eastAsia="標楷體" w:hAnsi="標楷體"/>
          <w:sz w:val="28"/>
          <w:szCs w:val="28"/>
        </w:rPr>
        <w:br w:type="page"/>
      </w:r>
    </w:p>
    <w:p w:rsidR="00D868DB" w:rsidRPr="009C7BED" w:rsidRDefault="00D868DB" w:rsidP="00713F4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D868DB" w:rsidRPr="009C7BED" w:rsidSect="00713F49">
      <w:headerReference w:type="even" r:id="rId13"/>
      <w:type w:val="oddPage"/>
      <w:pgSz w:w="11906" w:h="16838" w:code="9"/>
      <w:pgMar w:top="1418" w:right="1418" w:bottom="1418" w:left="1418" w:header="1418" w:footer="1418" w:gutter="0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C19" w:rsidRDefault="003F3C19" w:rsidP="00CA1086">
      <w:r>
        <w:separator/>
      </w:r>
    </w:p>
  </w:endnote>
  <w:endnote w:type="continuationSeparator" w:id="0">
    <w:p w:rsidR="003F3C19" w:rsidRDefault="003F3C19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713F49">
      <w:rPr>
        <w:rStyle w:val="a7"/>
        <w:rFonts w:hint="eastAsia"/>
        <w:szCs w:val="22"/>
      </w:rPr>
      <w:t>10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87401">
      <w:rPr>
        <w:rStyle w:val="a7"/>
        <w:noProof/>
      </w:rPr>
      <w:t>326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5"/>
      <w:jc w:val="right"/>
    </w:pPr>
    <w:bookmarkStart w:id="0" w:name="_GoBack"/>
    <w:bookmarkEnd w:id="0"/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713F49">
      <w:rPr>
        <w:rStyle w:val="a7"/>
        <w:rFonts w:hint="eastAsia"/>
        <w:szCs w:val="22"/>
      </w:rPr>
      <w:t>10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87401">
      <w:rPr>
        <w:rStyle w:val="a7"/>
        <w:noProof/>
      </w:rPr>
      <w:t>323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401" w:rsidRDefault="008874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C19" w:rsidRDefault="003F3C19" w:rsidP="00CA1086">
      <w:r>
        <w:separator/>
      </w:r>
    </w:p>
  </w:footnote>
  <w:footnote w:type="continuationSeparator" w:id="0">
    <w:p w:rsidR="003F3C19" w:rsidRDefault="003F3C19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Pr="00AA4368" w:rsidRDefault="005E7741" w:rsidP="00DA4934">
    <w:pPr>
      <w:pStyle w:val="000-"/>
    </w:pPr>
    <w:r w:rsidRPr="007A5D01">
      <w:rPr>
        <w:rFonts w:hint="eastAsia"/>
      </w:rPr>
      <w:t>民事撤回支付命令</w:t>
    </w:r>
    <w:r w:rsidR="00713F49">
      <w:rPr>
        <w:rFonts w:hint="eastAsia"/>
      </w:rPr>
      <w:t>聲請</w:t>
    </w:r>
    <w:r w:rsidRPr="007A5D01">
      <w:rPr>
        <w:rFonts w:hint="eastAsia"/>
      </w:rPr>
      <w:t>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401" w:rsidRDefault="0088740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F49" w:rsidRPr="00713F49" w:rsidRDefault="00713F49" w:rsidP="00713F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0A6A31"/>
    <w:rsid w:val="00161316"/>
    <w:rsid w:val="00164B69"/>
    <w:rsid w:val="001925E6"/>
    <w:rsid w:val="001B4D16"/>
    <w:rsid w:val="001D5D05"/>
    <w:rsid w:val="00294E5F"/>
    <w:rsid w:val="002A408E"/>
    <w:rsid w:val="00315417"/>
    <w:rsid w:val="00395C6A"/>
    <w:rsid w:val="003F3C19"/>
    <w:rsid w:val="0040103F"/>
    <w:rsid w:val="004018D6"/>
    <w:rsid w:val="004364D9"/>
    <w:rsid w:val="00460F07"/>
    <w:rsid w:val="004A2E41"/>
    <w:rsid w:val="00506DA7"/>
    <w:rsid w:val="00540F03"/>
    <w:rsid w:val="005453F0"/>
    <w:rsid w:val="005A3957"/>
    <w:rsid w:val="005E7741"/>
    <w:rsid w:val="00611B86"/>
    <w:rsid w:val="00713F49"/>
    <w:rsid w:val="0073475C"/>
    <w:rsid w:val="007A5D01"/>
    <w:rsid w:val="007C6089"/>
    <w:rsid w:val="007E691C"/>
    <w:rsid w:val="0088589E"/>
    <w:rsid w:val="00887401"/>
    <w:rsid w:val="00891926"/>
    <w:rsid w:val="008A7D7F"/>
    <w:rsid w:val="00930D75"/>
    <w:rsid w:val="00933189"/>
    <w:rsid w:val="009A23AA"/>
    <w:rsid w:val="009C7BED"/>
    <w:rsid w:val="009D0398"/>
    <w:rsid w:val="00A063BE"/>
    <w:rsid w:val="00A76AF0"/>
    <w:rsid w:val="00AA4368"/>
    <w:rsid w:val="00AD56C0"/>
    <w:rsid w:val="00AF4FD8"/>
    <w:rsid w:val="00B01177"/>
    <w:rsid w:val="00B62182"/>
    <w:rsid w:val="00C71B2B"/>
    <w:rsid w:val="00CA1086"/>
    <w:rsid w:val="00CD7CB1"/>
    <w:rsid w:val="00D868DB"/>
    <w:rsid w:val="00DA4934"/>
    <w:rsid w:val="00DB0C26"/>
    <w:rsid w:val="00DB7993"/>
    <w:rsid w:val="00DC74BA"/>
    <w:rsid w:val="00DF2D2C"/>
    <w:rsid w:val="00E16851"/>
    <w:rsid w:val="00E71885"/>
    <w:rsid w:val="00E82FEF"/>
    <w:rsid w:val="00F10DBB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5BB8A8-00FA-46EE-A705-2D1909290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2F9A0-10A9-45F3-9519-9A7D8C8B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</Words>
  <Characters>551</Characters>
  <DocSecurity>0</DocSecurity>
  <Lines>4</Lines>
  <Paragraphs>1</Paragraphs>
  <ScaleCrop>false</ScaleCrop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19T08:09:00Z</cp:lastPrinted>
  <dcterms:created xsi:type="dcterms:W3CDTF">2016-10-20T06:00:00Z</dcterms:created>
  <dcterms:modified xsi:type="dcterms:W3CDTF">2019-05-22T02:12:00Z</dcterms:modified>
</cp:coreProperties>
</file>